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3179A0D3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E38B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6E38B6" w:rsidRPr="006E38B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560C8AC2" w14:textId="3179A0D3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6E38B6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6E38B6" w:rsidRPr="006E38B6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p w14:paraId="5004C5EB" w14:textId="77777777" w:rsidR="009F0439" w:rsidRPr="002E79F3" w:rsidRDefault="009F0439" w:rsidP="00DC70C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64"/>
        <w:gridCol w:w="6095"/>
        <w:gridCol w:w="1727"/>
        <w:gridCol w:w="1984"/>
        <w:gridCol w:w="2410"/>
        <w:gridCol w:w="2725"/>
      </w:tblGrid>
      <w:tr w:rsidR="00BC05B5" w:rsidRPr="002E79F3" w14:paraId="0B11433F" w14:textId="77777777" w:rsidTr="00E43EA1">
        <w:trPr>
          <w:trHeight w:val="20"/>
          <w:jc w:val="center"/>
        </w:trPr>
        <w:tc>
          <w:tcPr>
            <w:tcW w:w="964" w:type="dxa"/>
            <w:vAlign w:val="center"/>
          </w:tcPr>
          <w:p w14:paraId="62299C24" w14:textId="7B2FCB96" w:rsidR="00BC05B5" w:rsidRPr="002E79F3" w:rsidRDefault="3EF467BC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413E070A">
              <w:rPr>
                <w:rFonts w:ascii="Times New Roman" w:hAnsi="Times New Roman" w:cs="Times New Roman"/>
                <w:sz w:val="22"/>
                <w:szCs w:val="22"/>
              </w:rPr>
              <w:t>Lote</w:t>
            </w:r>
            <w:r w:rsidR="016DC798" w:rsidRPr="413E070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413E070A"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  <w:r w:rsidR="00BC05B5" w:rsidRPr="413E07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5" w:type="dxa"/>
            <w:vAlign w:val="center"/>
          </w:tcPr>
          <w:p w14:paraId="7157EDC3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727" w:type="dxa"/>
            <w:vAlign w:val="center"/>
          </w:tcPr>
          <w:p w14:paraId="55494621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BC05B5" w:rsidRPr="002E79F3" w:rsidRDefault="00BC05B5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984" w:type="dxa"/>
            <w:vAlign w:val="center"/>
          </w:tcPr>
          <w:p w14:paraId="5D7151E5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410" w:type="dxa"/>
            <w:vAlign w:val="center"/>
          </w:tcPr>
          <w:p w14:paraId="5F5F9DB9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2725" w:type="dxa"/>
            <w:vAlign w:val="center"/>
          </w:tcPr>
          <w:p w14:paraId="1E0042D9" w14:textId="440D48E4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BC05B5" w:rsidRPr="002E79F3" w14:paraId="6F18106E" w14:textId="77777777" w:rsidTr="00E43EA1">
        <w:trPr>
          <w:trHeight w:val="1083"/>
          <w:jc w:val="center"/>
        </w:trPr>
        <w:tc>
          <w:tcPr>
            <w:tcW w:w="964" w:type="dxa"/>
            <w:vAlign w:val="center"/>
          </w:tcPr>
          <w:p w14:paraId="304D7525" w14:textId="4D231A47" w:rsidR="00BC05B5" w:rsidRPr="00D01E2A" w:rsidRDefault="00D01E2A" w:rsidP="00D01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vAlign w:val="center"/>
          </w:tcPr>
          <w:p w14:paraId="114CBCF9" w14:textId="7A74C221" w:rsidR="00BC05B5" w:rsidRPr="00E43EA1" w:rsidRDefault="00E43EA1" w:rsidP="00056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E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Readecuación de espacio en el Juzgado de Paz de Ciudad Nueva para alojar el Centro de Mediación del </w:t>
            </w:r>
            <w:r w:rsidRPr="00E43E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D. N</w:t>
            </w:r>
          </w:p>
        </w:tc>
        <w:tc>
          <w:tcPr>
            <w:tcW w:w="1727" w:type="dxa"/>
            <w:vAlign w:val="center"/>
          </w:tcPr>
          <w:p w14:paraId="47FA4B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8329CF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8BDC4DD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vAlign w:val="center"/>
          </w:tcPr>
          <w:p w14:paraId="76C7EE90" w14:textId="3AAD85D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68A9D318" w14:textId="77777777" w:rsidTr="00E43EA1">
        <w:trPr>
          <w:trHeight w:val="839"/>
          <w:jc w:val="center"/>
        </w:trPr>
        <w:tc>
          <w:tcPr>
            <w:tcW w:w="964" w:type="dxa"/>
            <w:vAlign w:val="center"/>
          </w:tcPr>
          <w:p w14:paraId="093B5190" w14:textId="56B3F04E" w:rsidR="00BC05B5" w:rsidRPr="00D01E2A" w:rsidRDefault="00D01E2A" w:rsidP="00D01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95" w:type="dxa"/>
            <w:vAlign w:val="center"/>
          </w:tcPr>
          <w:p w14:paraId="05C503DA" w14:textId="5397DBC0" w:rsidR="00BC05B5" w:rsidRPr="00E43EA1" w:rsidRDefault="00E43EA1" w:rsidP="00056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E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Readecuación del comedor 5to. Nivel del edificio SCJ</w:t>
            </w:r>
          </w:p>
        </w:tc>
        <w:tc>
          <w:tcPr>
            <w:tcW w:w="1727" w:type="dxa"/>
            <w:vAlign w:val="center"/>
          </w:tcPr>
          <w:p w14:paraId="723180E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02B45C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71FF885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vAlign w:val="center"/>
          </w:tcPr>
          <w:p w14:paraId="4ECEA557" w14:textId="1492E36F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BB5" w:rsidRPr="002E79F3" w14:paraId="0AFF3F02" w14:textId="77777777" w:rsidTr="00E43EA1">
        <w:trPr>
          <w:trHeight w:val="680"/>
          <w:jc w:val="center"/>
        </w:trPr>
        <w:tc>
          <w:tcPr>
            <w:tcW w:w="964" w:type="dxa"/>
            <w:vAlign w:val="center"/>
          </w:tcPr>
          <w:p w14:paraId="10329C99" w14:textId="01256CF1" w:rsidR="000B7BB5" w:rsidRPr="00D01E2A" w:rsidRDefault="000B7BB5" w:rsidP="00D01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95" w:type="dxa"/>
            <w:vAlign w:val="center"/>
          </w:tcPr>
          <w:p w14:paraId="00AE4C63" w14:textId="0B5BC1A1" w:rsidR="000B7BB5" w:rsidRPr="00E43EA1" w:rsidRDefault="00E43EA1" w:rsidP="00056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43E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Readecuación de baños del Palacio de Justicia de Higüey.</w:t>
            </w:r>
          </w:p>
        </w:tc>
        <w:tc>
          <w:tcPr>
            <w:tcW w:w="1727" w:type="dxa"/>
            <w:vAlign w:val="center"/>
          </w:tcPr>
          <w:p w14:paraId="39B52B49" w14:textId="77777777" w:rsidR="000B7BB5" w:rsidRPr="002E79F3" w:rsidRDefault="000B7B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64A67A2" w14:textId="77777777" w:rsidR="000B7BB5" w:rsidRPr="002E79F3" w:rsidRDefault="000B7B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F76AE89" w14:textId="77777777" w:rsidR="000B7BB5" w:rsidRPr="002E79F3" w:rsidRDefault="000B7B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vAlign w:val="center"/>
          </w:tcPr>
          <w:p w14:paraId="27127AD7" w14:textId="77777777" w:rsidR="000B7BB5" w:rsidRPr="002E79F3" w:rsidRDefault="000B7B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BB5" w:rsidRPr="002E79F3" w14:paraId="301DC543" w14:textId="77777777" w:rsidTr="00E43EA1">
        <w:trPr>
          <w:trHeight w:val="1290"/>
          <w:jc w:val="center"/>
        </w:trPr>
        <w:tc>
          <w:tcPr>
            <w:tcW w:w="964" w:type="dxa"/>
            <w:vAlign w:val="center"/>
          </w:tcPr>
          <w:p w14:paraId="7D20EC57" w14:textId="13D1059D" w:rsidR="000B7BB5" w:rsidRPr="00D01E2A" w:rsidRDefault="000B7BB5" w:rsidP="00D01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095" w:type="dxa"/>
            <w:vAlign w:val="center"/>
          </w:tcPr>
          <w:p w14:paraId="7317C3C8" w14:textId="203B5A6E" w:rsidR="000B7BB5" w:rsidRPr="00E43EA1" w:rsidRDefault="00E43EA1" w:rsidP="00056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43E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Corrección de filtraciones de techo del Palacio de Justicia de Ciudad Nueva, Readecuaciones en el Tribunal Asuntos de Familia y Juzgado de Paz de la 2da Circunscripción del Distrito Nacional.</w:t>
            </w:r>
          </w:p>
        </w:tc>
        <w:tc>
          <w:tcPr>
            <w:tcW w:w="1727" w:type="dxa"/>
            <w:vAlign w:val="center"/>
          </w:tcPr>
          <w:p w14:paraId="71BECB5C" w14:textId="77777777" w:rsidR="000B7BB5" w:rsidRPr="002E79F3" w:rsidRDefault="000B7B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F8C846E" w14:textId="77777777" w:rsidR="000B7BB5" w:rsidRPr="002E79F3" w:rsidRDefault="000B7B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CC13B1E" w14:textId="77777777" w:rsidR="000B7BB5" w:rsidRPr="002E79F3" w:rsidRDefault="000B7B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  <w:vAlign w:val="center"/>
          </w:tcPr>
          <w:p w14:paraId="6C05A87D" w14:textId="77777777" w:rsidR="000B7BB5" w:rsidRPr="002E79F3" w:rsidRDefault="000B7B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00056AE8">
        <w:trPr>
          <w:trHeight w:val="20"/>
          <w:jc w:val="center"/>
        </w:trPr>
        <w:tc>
          <w:tcPr>
            <w:tcW w:w="964" w:type="dxa"/>
          </w:tcPr>
          <w:p w14:paraId="525644AC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941" w:type="dxa"/>
            <w:gridSpan w:val="5"/>
          </w:tcPr>
          <w:p w14:paraId="28F9EA9A" w14:textId="377DBFEB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</w:t>
            </w:r>
            <w:proofErr w:type="gramStart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.</w:t>
            </w:r>
            <w:proofErr w:type="gramEnd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Valor total de la oferta en </w:t>
            </w:r>
            <w:proofErr w:type="gramStart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letras:…</w:t>
            </w:r>
            <w:proofErr w:type="gramEnd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2E79F3">
        <w:rPr>
          <w:rFonts w:ascii="Times New Roman" w:hAnsi="Times New Roman" w:cs="Times New Roman"/>
          <w:sz w:val="20"/>
          <w:szCs w:val="22"/>
        </w:rPr>
        <w:t>…….</w:t>
      </w:r>
      <w:proofErr w:type="gramEnd"/>
      <w:r w:rsidRPr="002E79F3">
        <w:rPr>
          <w:rFonts w:ascii="Times New Roman" w:hAnsi="Times New Roman" w:cs="Times New Roman"/>
          <w:sz w:val="20"/>
          <w:szCs w:val="22"/>
        </w:rPr>
        <w:t xml:space="preserve">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056AE8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701" w:bottom="568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3B47E" w14:textId="77777777" w:rsidR="00A004B6" w:rsidRDefault="00A004B6" w:rsidP="00F10714">
      <w:pPr>
        <w:spacing w:after="0" w:line="240" w:lineRule="auto"/>
      </w:pPr>
      <w:r>
        <w:separator/>
      </w:r>
    </w:p>
  </w:endnote>
  <w:endnote w:type="continuationSeparator" w:id="0">
    <w:p w14:paraId="210A49C0" w14:textId="77777777" w:rsidR="00A004B6" w:rsidRDefault="00A004B6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9994" w14:textId="77777777" w:rsidR="00A004B6" w:rsidRDefault="00A004B6" w:rsidP="00F10714">
      <w:pPr>
        <w:spacing w:after="0" w:line="240" w:lineRule="auto"/>
      </w:pPr>
      <w:r>
        <w:separator/>
      </w:r>
    </w:p>
  </w:footnote>
  <w:footnote w:type="continuationSeparator" w:id="0">
    <w:p w14:paraId="081DC263" w14:textId="77777777" w:rsidR="00A004B6" w:rsidRDefault="00A004B6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BC05B5" w:rsidRPr="00403697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BC05B5" w:rsidRPr="005A4D40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599" w14:textId="1124B9E9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0BC402F1" w14:textId="48FCE40E" w:rsidR="00F10714" w:rsidRPr="002E79F3" w:rsidRDefault="0001734F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41A9" w14:textId="7622B9B3" w:rsidR="000F1003" w:rsidRPr="000F1003" w:rsidRDefault="00CE3FC0" w:rsidP="000F1003">
    <w:pPr>
      <w:pStyle w:val="Textoindependiente"/>
      <w:contextualSpacing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257026DF" wp14:editId="35F5A074">
          <wp:simplePos x="0" y="0"/>
          <wp:positionH relativeFrom="column">
            <wp:posOffset>-470536</wp:posOffset>
          </wp:positionH>
          <wp:positionV relativeFrom="paragraph">
            <wp:posOffset>-266700</wp:posOffset>
          </wp:positionV>
          <wp:extent cx="3095625" cy="888920"/>
          <wp:effectExtent l="0" t="0" r="0" b="6985"/>
          <wp:wrapNone/>
          <wp:docPr id="1171047610" name="Imagen 1171047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803" cy="890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DEF55E" w14:textId="3E7C356E" w:rsidR="00DC70C9" w:rsidRPr="000F1003" w:rsidRDefault="00CE3FC0" w:rsidP="00B4333F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P-CPJ-0</w:t>
    </w:r>
    <w:r w:rsidR="00E43EA1">
      <w:rPr>
        <w:rFonts w:ascii="Times New Roman" w:hAnsi="Times New Roman" w:cs="Times New Roman"/>
        <w:sz w:val="24"/>
        <w:szCs w:val="24"/>
      </w:rPr>
      <w:t>2</w:t>
    </w:r>
    <w:r w:rsidR="00357ED1">
      <w:rPr>
        <w:rFonts w:ascii="Times New Roman" w:hAnsi="Times New Roman" w:cs="Times New Roman"/>
        <w:sz w:val="24"/>
        <w:szCs w:val="24"/>
      </w:rPr>
      <w:t>-202</w:t>
    </w:r>
    <w:r w:rsidR="00814C9C">
      <w:rPr>
        <w:rFonts w:ascii="Times New Roman" w:hAnsi="Times New Roman" w:cs="Times New Roman"/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1734F"/>
    <w:rsid w:val="00023405"/>
    <w:rsid w:val="00056AE8"/>
    <w:rsid w:val="000B7BB5"/>
    <w:rsid w:val="000E0F7D"/>
    <w:rsid w:val="000F1003"/>
    <w:rsid w:val="001245E3"/>
    <w:rsid w:val="00136229"/>
    <w:rsid w:val="00256ACE"/>
    <w:rsid w:val="00276877"/>
    <w:rsid w:val="002A0881"/>
    <w:rsid w:val="002E79F3"/>
    <w:rsid w:val="00307133"/>
    <w:rsid w:val="00333EF9"/>
    <w:rsid w:val="00357ED1"/>
    <w:rsid w:val="00375090"/>
    <w:rsid w:val="00381F43"/>
    <w:rsid w:val="00403582"/>
    <w:rsid w:val="00410EB0"/>
    <w:rsid w:val="00477F70"/>
    <w:rsid w:val="004910C2"/>
    <w:rsid w:val="004B3963"/>
    <w:rsid w:val="004B7B7D"/>
    <w:rsid w:val="00556D4D"/>
    <w:rsid w:val="005A4D40"/>
    <w:rsid w:val="005B3CC1"/>
    <w:rsid w:val="005F3827"/>
    <w:rsid w:val="00607199"/>
    <w:rsid w:val="00627A84"/>
    <w:rsid w:val="006501E0"/>
    <w:rsid w:val="00694586"/>
    <w:rsid w:val="006B1740"/>
    <w:rsid w:val="006C0BD2"/>
    <w:rsid w:val="006C532F"/>
    <w:rsid w:val="006E38B6"/>
    <w:rsid w:val="00714431"/>
    <w:rsid w:val="007201F5"/>
    <w:rsid w:val="0075291B"/>
    <w:rsid w:val="00767D8B"/>
    <w:rsid w:val="007B5EA4"/>
    <w:rsid w:val="00814C9C"/>
    <w:rsid w:val="00820545"/>
    <w:rsid w:val="00836813"/>
    <w:rsid w:val="00847AF9"/>
    <w:rsid w:val="008B5594"/>
    <w:rsid w:val="008D32C8"/>
    <w:rsid w:val="008D4D0E"/>
    <w:rsid w:val="008D5B36"/>
    <w:rsid w:val="008F799B"/>
    <w:rsid w:val="00973452"/>
    <w:rsid w:val="009A3086"/>
    <w:rsid w:val="009A4868"/>
    <w:rsid w:val="009D61C3"/>
    <w:rsid w:val="009F0439"/>
    <w:rsid w:val="00A004B6"/>
    <w:rsid w:val="00A26EFC"/>
    <w:rsid w:val="00A50905"/>
    <w:rsid w:val="00A84578"/>
    <w:rsid w:val="00AA6DB9"/>
    <w:rsid w:val="00AD01DE"/>
    <w:rsid w:val="00B238FF"/>
    <w:rsid w:val="00B4333F"/>
    <w:rsid w:val="00B55A0A"/>
    <w:rsid w:val="00B66A78"/>
    <w:rsid w:val="00B71F00"/>
    <w:rsid w:val="00BA4273"/>
    <w:rsid w:val="00BC05B5"/>
    <w:rsid w:val="00BE0196"/>
    <w:rsid w:val="00C9374B"/>
    <w:rsid w:val="00C97949"/>
    <w:rsid w:val="00CE3FC0"/>
    <w:rsid w:val="00D01E2A"/>
    <w:rsid w:val="00DA2D5C"/>
    <w:rsid w:val="00DC70C9"/>
    <w:rsid w:val="00E417CF"/>
    <w:rsid w:val="00E43EA1"/>
    <w:rsid w:val="00F0790B"/>
    <w:rsid w:val="00F10714"/>
    <w:rsid w:val="00F17EDD"/>
    <w:rsid w:val="00F35D4A"/>
    <w:rsid w:val="00F702FC"/>
    <w:rsid w:val="00F725DE"/>
    <w:rsid w:val="00FE019F"/>
    <w:rsid w:val="00FF4690"/>
    <w:rsid w:val="016DC798"/>
    <w:rsid w:val="223608B2"/>
    <w:rsid w:val="3EF467BC"/>
    <w:rsid w:val="413E070A"/>
    <w:rsid w:val="5CB28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SharedWithUsers xmlns="209cd0db-1aa9-466c-8933-4493a1504f63">
      <UserInfo>
        <DisplayName>Oscarina Pichardo Aquino</DisplayName>
        <AccountId>6625</AccountId>
        <AccountType/>
      </UserInfo>
    </SharedWithUsers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EFA27-ED12-483A-BFF6-11BF98315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  <ds:schemaRef ds:uri="209cd0db-1aa9-466c-8933-4493a1504f63"/>
  </ds:schemaRefs>
</ds:datastoreItem>
</file>

<file path=customXml/itemProps3.xml><?xml version="1.0" encoding="utf-8"?>
<ds:datastoreItem xmlns:ds="http://schemas.openxmlformats.org/officeDocument/2006/customXml" ds:itemID="{07101995-433C-4538-BC58-F388D0439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3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</cp:lastModifiedBy>
  <cp:revision>34</cp:revision>
  <cp:lastPrinted>2024-04-09T13:02:00Z</cp:lastPrinted>
  <dcterms:created xsi:type="dcterms:W3CDTF">2022-05-19T12:43:00Z</dcterms:created>
  <dcterms:modified xsi:type="dcterms:W3CDTF">2024-04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